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5F051" w14:textId="77777777" w:rsidR="00FB2770" w:rsidRDefault="00FB2770">
      <w:pPr>
        <w:pStyle w:val="a3"/>
        <w:tabs>
          <w:tab w:val="clear" w:pos="4252"/>
          <w:tab w:val="clear" w:pos="8504"/>
        </w:tabs>
        <w:spacing w:line="380" w:lineRule="exact"/>
      </w:pPr>
      <w:r>
        <w:rPr>
          <w:rFonts w:hint="eastAsia"/>
        </w:rPr>
        <w:t>別記</w:t>
      </w:r>
    </w:p>
    <w:p w14:paraId="1D414159" w14:textId="77777777" w:rsidR="007B2A19" w:rsidRDefault="008962DA">
      <w:pPr>
        <w:pStyle w:val="a3"/>
        <w:tabs>
          <w:tab w:val="clear" w:pos="4252"/>
          <w:tab w:val="clear" w:pos="8504"/>
        </w:tabs>
        <w:spacing w:line="380" w:lineRule="exact"/>
        <w:rPr>
          <w:rFonts w:ascii="?l?r ??fc"/>
          <w:snapToGrid w:val="0"/>
        </w:rPr>
      </w:pPr>
      <w:r>
        <w:rPr>
          <w:rFonts w:hint="eastAsia"/>
        </w:rPr>
        <w:t>第１号様式（第５条関係）</w:t>
      </w:r>
    </w:p>
    <w:p w14:paraId="6B74B8CA" w14:textId="77777777" w:rsidR="0053276F" w:rsidRDefault="0053276F">
      <w:pPr>
        <w:spacing w:line="380" w:lineRule="exact"/>
        <w:jc w:val="right"/>
        <w:rPr>
          <w:snapToGrid w:val="0"/>
        </w:rPr>
      </w:pPr>
    </w:p>
    <w:p w14:paraId="77E205D4" w14:textId="77777777" w:rsidR="0053276F" w:rsidRDefault="0053276F" w:rsidP="0053276F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町内会集会施設建設費等補助金交付申請書</w:t>
      </w:r>
    </w:p>
    <w:p w14:paraId="35069E50" w14:textId="77777777" w:rsidR="0053276F" w:rsidRDefault="0053276F">
      <w:pPr>
        <w:spacing w:line="380" w:lineRule="exact"/>
        <w:jc w:val="right"/>
        <w:rPr>
          <w:snapToGrid w:val="0"/>
        </w:rPr>
      </w:pPr>
    </w:p>
    <w:p w14:paraId="59F4261F" w14:textId="77777777" w:rsidR="007B2A19" w:rsidRDefault="007B2A19" w:rsidP="00BA3783">
      <w:pPr>
        <w:spacing w:line="38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066762E9" w14:textId="77777777" w:rsidR="007B2A19" w:rsidRDefault="007B2A19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柏崎市長　</w:t>
      </w:r>
      <w:r w:rsidR="00852A24">
        <w:rPr>
          <w:rFonts w:hint="eastAsia"/>
          <w:snapToGrid w:val="0"/>
        </w:rPr>
        <w:t xml:space="preserve">櫻井　雅浩　</w:t>
      </w:r>
      <w:r>
        <w:rPr>
          <w:rFonts w:hint="eastAsia"/>
          <w:snapToGrid w:val="0"/>
        </w:rPr>
        <w:t>様</w:t>
      </w:r>
    </w:p>
    <w:p w14:paraId="474A2A7C" w14:textId="77777777" w:rsidR="00852A24" w:rsidRDefault="00852A24" w:rsidP="00852A24">
      <w:pPr>
        <w:spacing w:line="380" w:lineRule="exact"/>
        <w:jc w:val="left"/>
        <w:rPr>
          <w:rFonts w:ascii="?l?r ??fc"/>
          <w:snapToGrid w:val="0"/>
        </w:rPr>
      </w:pPr>
    </w:p>
    <w:p w14:paraId="034CA67A" w14:textId="77777777" w:rsidR="007B2A19" w:rsidRDefault="007B2A19" w:rsidP="00852A24">
      <w:pPr>
        <w:spacing w:line="380" w:lineRule="exact"/>
        <w:ind w:left="5748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　所　</w:t>
      </w:r>
      <w:r w:rsidR="00852A24">
        <w:rPr>
          <w:rFonts w:hint="eastAsia"/>
          <w:snapToGrid w:val="0"/>
        </w:rPr>
        <w:t>柏崎市</w:t>
      </w:r>
    </w:p>
    <w:p w14:paraId="2E9B381D" w14:textId="77777777" w:rsidR="00E54056" w:rsidRPr="00B809FE" w:rsidRDefault="00852A24" w:rsidP="006F51E6">
      <w:pPr>
        <w:spacing w:line="380" w:lineRule="exact"/>
        <w:ind w:left="920" w:firstLineChars="1372" w:firstLine="4014"/>
        <w:jc w:val="left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 w:rsidR="00CF3DCC" w:rsidRPr="00B809FE">
        <w:rPr>
          <w:rFonts w:hint="eastAsia"/>
          <w:snapToGrid w:val="0"/>
        </w:rPr>
        <w:t>団体名</w:t>
      </w:r>
      <w:r>
        <w:rPr>
          <w:rFonts w:hint="eastAsia"/>
          <w:snapToGrid w:val="0"/>
        </w:rPr>
        <w:t xml:space="preserve">　</w:t>
      </w:r>
    </w:p>
    <w:p w14:paraId="13C4874F" w14:textId="77777777" w:rsidR="007B2A19" w:rsidRDefault="007B2A19" w:rsidP="00852A24">
      <w:pPr>
        <w:spacing w:line="380" w:lineRule="exact"/>
        <w:ind w:left="4790" w:firstLine="958"/>
        <w:jc w:val="left"/>
        <w:rPr>
          <w:rFonts w:ascii="?l?r ??fc"/>
          <w:snapToGrid w:val="0"/>
        </w:rPr>
      </w:pPr>
      <w:r w:rsidRPr="00B809FE">
        <w:rPr>
          <w:rFonts w:hint="eastAsia"/>
          <w:snapToGrid w:val="0"/>
        </w:rPr>
        <w:t>代表者名</w:t>
      </w:r>
      <w:r w:rsidR="00852A2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</w:p>
    <w:p w14:paraId="758792D9" w14:textId="77777777" w:rsidR="007B2A19" w:rsidRDefault="007B2A19">
      <w:pPr>
        <w:spacing w:line="380" w:lineRule="exact"/>
        <w:rPr>
          <w:rFonts w:ascii="?l?r ??fc"/>
          <w:snapToGrid w:val="0"/>
        </w:rPr>
      </w:pPr>
    </w:p>
    <w:p w14:paraId="6D199507" w14:textId="77777777" w:rsidR="007B2A19" w:rsidRDefault="007B2A19" w:rsidP="0053276F">
      <w:pPr>
        <w:spacing w:line="380" w:lineRule="exact"/>
        <w:ind w:firstLineChars="100" w:firstLine="293"/>
        <w:rPr>
          <w:rFonts w:ascii="?l?r ??fc"/>
          <w:snapToGrid w:val="0"/>
        </w:rPr>
      </w:pPr>
      <w:r>
        <w:rPr>
          <w:rFonts w:hint="eastAsia"/>
          <w:snapToGrid w:val="0"/>
        </w:rPr>
        <w:t>町内会集会施設建設費等補助金の交付を受けたいので、下記のとおり申請します。</w:t>
      </w:r>
    </w:p>
    <w:p w14:paraId="097713AD" w14:textId="77777777" w:rsidR="007B2A19" w:rsidRDefault="007B2A19">
      <w:pPr>
        <w:spacing w:line="380" w:lineRule="exact"/>
        <w:rPr>
          <w:rFonts w:ascii="?l?r ??fc"/>
          <w:snapToGrid w:val="0"/>
        </w:rPr>
      </w:pPr>
    </w:p>
    <w:p w14:paraId="383A7724" w14:textId="77777777" w:rsidR="007B2A19" w:rsidRDefault="007B2A19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p w14:paraId="35F968C2" w14:textId="77777777" w:rsidR="007B2A19" w:rsidRDefault="007B2A19">
      <w:pPr>
        <w:spacing w:line="380" w:lineRule="exact"/>
        <w:rPr>
          <w:rFonts w:ascii="?l?r ??fc"/>
          <w:snapToGrid w:val="0"/>
        </w:rPr>
      </w:pPr>
    </w:p>
    <w:p w14:paraId="3C34BBA9" w14:textId="77777777" w:rsidR="007B2A19" w:rsidRDefault="007B2A19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１　交付申請額　　　　</w:t>
      </w:r>
      <w:r w:rsidRPr="00B73FA6">
        <w:rPr>
          <w:rFonts w:hint="eastAsia"/>
          <w:snapToGrid w:val="0"/>
          <w:u w:val="single"/>
        </w:rPr>
        <w:t xml:space="preserve">金　　　　　　　</w:t>
      </w:r>
      <w:r w:rsidR="006F51E6" w:rsidRPr="00B73FA6">
        <w:rPr>
          <w:rFonts w:hint="eastAsia"/>
          <w:snapToGrid w:val="0"/>
          <w:u w:val="single"/>
        </w:rPr>
        <w:t xml:space="preserve">　　</w:t>
      </w:r>
      <w:r w:rsidRPr="00B73FA6">
        <w:rPr>
          <w:rFonts w:hint="eastAsia"/>
          <w:snapToGrid w:val="0"/>
          <w:u w:val="single"/>
        </w:rPr>
        <w:t>円</w:t>
      </w:r>
    </w:p>
    <w:p w14:paraId="4E100C6C" w14:textId="77777777" w:rsidR="007B2A19" w:rsidRDefault="007B2A19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>２　補助事業の目的</w:t>
      </w:r>
      <w:r w:rsidR="006F51E6">
        <w:rPr>
          <w:snapToGrid w:val="0"/>
        </w:rPr>
        <w:t xml:space="preserve">    </w:t>
      </w:r>
      <w:r w:rsidR="006F51E6" w:rsidRPr="006F51E6">
        <w:rPr>
          <w:rFonts w:hint="eastAsia"/>
          <w:snapToGrid w:val="0"/>
        </w:rPr>
        <w:t>住みよい地域づくりに必要な活動の場として、町内会集会施設を整備する。</w:t>
      </w:r>
    </w:p>
    <w:p w14:paraId="58B976C1" w14:textId="77777777" w:rsidR="006F51E6" w:rsidRDefault="007B2A19" w:rsidP="006F51E6">
      <w:pPr>
        <w:spacing w:line="380" w:lineRule="exact"/>
        <w:ind w:left="585" w:hangingChars="200" w:hanging="585"/>
        <w:rPr>
          <w:snapToGrid w:val="0"/>
        </w:rPr>
      </w:pPr>
      <w:r>
        <w:rPr>
          <w:rFonts w:hint="eastAsia"/>
          <w:snapToGrid w:val="0"/>
        </w:rPr>
        <w:t>３　補助事業の内容</w:t>
      </w:r>
      <w:r w:rsidR="006F51E6">
        <w:rPr>
          <w:rFonts w:hint="eastAsia"/>
          <w:snapToGrid w:val="0"/>
        </w:rPr>
        <w:t xml:space="preserve">　　</w:t>
      </w:r>
      <w:r w:rsidR="006F51E6" w:rsidRPr="006F51E6">
        <w:rPr>
          <w:rFonts w:hint="eastAsia"/>
          <w:snapToGrid w:val="0"/>
        </w:rPr>
        <w:t>町内会集会施設の新築・改築・</w:t>
      </w:r>
      <w:r w:rsidR="006F51E6">
        <w:rPr>
          <w:rFonts w:hint="eastAsia"/>
          <w:snapToGrid w:val="0"/>
        </w:rPr>
        <w:t>増築・</w:t>
      </w:r>
      <w:r w:rsidR="006F51E6" w:rsidRPr="006F51E6">
        <w:rPr>
          <w:rFonts w:hint="eastAsia"/>
          <w:snapToGrid w:val="0"/>
        </w:rPr>
        <w:t>耐震化のための大規模改修・購入・</w:t>
      </w:r>
    </w:p>
    <w:p w14:paraId="5E0DBD0D" w14:textId="77777777" w:rsidR="007B2A19" w:rsidRPr="006F51E6" w:rsidRDefault="006F51E6" w:rsidP="006F51E6">
      <w:pPr>
        <w:spacing w:line="380" w:lineRule="exact"/>
        <w:ind w:leftChars="200" w:left="585" w:firstLineChars="600" w:firstLine="1755"/>
        <w:rPr>
          <w:snapToGrid w:val="0"/>
        </w:rPr>
      </w:pPr>
      <w:r w:rsidRPr="006F51E6">
        <w:rPr>
          <w:rFonts w:hint="eastAsia"/>
          <w:snapToGrid w:val="0"/>
        </w:rPr>
        <w:t>改装・修繕・駐車場整備・耐震診断</w:t>
      </w:r>
      <w:r>
        <w:rPr>
          <w:rFonts w:hint="eastAsia"/>
          <w:snapToGrid w:val="0"/>
        </w:rPr>
        <w:t>・解体（町内会合併日から５年以内）</w:t>
      </w:r>
    </w:p>
    <w:p w14:paraId="501A8DFD" w14:textId="77777777" w:rsidR="007B2A19" w:rsidRDefault="007B2A19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>４　補助事業完了予定年月日</w:t>
      </w:r>
      <w:r w:rsidR="006F51E6">
        <w:rPr>
          <w:rFonts w:hint="eastAsia"/>
          <w:snapToGrid w:val="0"/>
        </w:rPr>
        <w:t xml:space="preserve">　　　　　　年　　　月　　　日</w:t>
      </w:r>
    </w:p>
    <w:p w14:paraId="25C5FCD3" w14:textId="77777777" w:rsidR="007B2A19" w:rsidRDefault="007B2A19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>５　添付書類</w:t>
      </w:r>
    </w:p>
    <w:p w14:paraId="3781034B" w14:textId="77777777" w:rsidR="007B2A19" w:rsidRDefault="007B2A19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6114EB">
        <w:rPr>
          <w:rFonts w:hAnsi="ＭＳ 明朝" w:hint="eastAsia"/>
          <w:snapToGrid w:val="0"/>
        </w:rPr>
        <w:t>⑴</w:t>
      </w:r>
      <w:r>
        <w:rPr>
          <w:rFonts w:hint="eastAsia"/>
          <w:snapToGrid w:val="0"/>
        </w:rPr>
        <w:t xml:space="preserve">　事業計画書</w:t>
      </w:r>
    </w:p>
    <w:p w14:paraId="6B682983" w14:textId="77777777" w:rsidR="007B2A19" w:rsidRDefault="007B2A19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6114EB">
        <w:rPr>
          <w:rFonts w:hAnsi="ＭＳ 明朝" w:hint="eastAsia"/>
          <w:snapToGrid w:val="0"/>
        </w:rPr>
        <w:t>⑵</w:t>
      </w:r>
      <w:r>
        <w:rPr>
          <w:rFonts w:hint="eastAsia"/>
          <w:snapToGrid w:val="0"/>
        </w:rPr>
        <w:t xml:space="preserve">　収支予算書</w:t>
      </w:r>
    </w:p>
    <w:p w14:paraId="160D7B8E" w14:textId="77777777" w:rsidR="007B2A19" w:rsidRPr="00B809FE" w:rsidRDefault="007B2A19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6114EB">
        <w:rPr>
          <w:rFonts w:hAnsi="ＭＳ 明朝" w:hint="eastAsia"/>
          <w:snapToGrid w:val="0"/>
        </w:rPr>
        <w:t>⑶</w:t>
      </w:r>
      <w:r>
        <w:rPr>
          <w:rFonts w:hint="eastAsia"/>
          <w:snapToGrid w:val="0"/>
        </w:rPr>
        <w:t xml:space="preserve">　</w:t>
      </w:r>
      <w:r w:rsidR="00474D43" w:rsidRPr="00B809FE">
        <w:rPr>
          <w:rFonts w:hint="eastAsia"/>
          <w:snapToGrid w:val="0"/>
        </w:rPr>
        <w:t>見積書</w:t>
      </w:r>
    </w:p>
    <w:p w14:paraId="1E49BEE5" w14:textId="77777777" w:rsidR="007B2A19" w:rsidRPr="00B809FE" w:rsidRDefault="007B2A19">
      <w:pPr>
        <w:spacing w:line="380" w:lineRule="exact"/>
        <w:rPr>
          <w:snapToGrid w:val="0"/>
        </w:rPr>
      </w:pPr>
      <w:r w:rsidRPr="00B809FE">
        <w:rPr>
          <w:rFonts w:hint="eastAsia"/>
          <w:snapToGrid w:val="0"/>
        </w:rPr>
        <w:t xml:space="preserve">　</w:t>
      </w:r>
      <w:r w:rsidR="006114EB" w:rsidRPr="00B809FE">
        <w:rPr>
          <w:rFonts w:hAnsi="ＭＳ 明朝" w:hint="eastAsia"/>
          <w:snapToGrid w:val="0"/>
        </w:rPr>
        <w:t>⑷</w:t>
      </w:r>
      <w:r w:rsidRPr="00B809FE">
        <w:rPr>
          <w:rFonts w:hint="eastAsia"/>
          <w:snapToGrid w:val="0"/>
        </w:rPr>
        <w:t xml:space="preserve">　</w:t>
      </w:r>
      <w:r w:rsidR="00474D43" w:rsidRPr="00B809FE">
        <w:rPr>
          <w:rFonts w:hint="eastAsia"/>
          <w:snapToGrid w:val="0"/>
        </w:rPr>
        <w:t>設計書、図面及び仕様書（新築、改築、増築の場合のみ）</w:t>
      </w:r>
    </w:p>
    <w:p w14:paraId="0E2D1589" w14:textId="77777777" w:rsidR="006A0E54" w:rsidRPr="00B809FE" w:rsidRDefault="006A0E54">
      <w:pPr>
        <w:spacing w:line="380" w:lineRule="exact"/>
        <w:rPr>
          <w:snapToGrid w:val="0"/>
        </w:rPr>
      </w:pPr>
      <w:r w:rsidRPr="00B809FE">
        <w:rPr>
          <w:rFonts w:hint="eastAsia"/>
          <w:snapToGrid w:val="0"/>
        </w:rPr>
        <w:t xml:space="preserve">　⑸　その他市長が必要と認める書類</w:t>
      </w:r>
    </w:p>
    <w:p w14:paraId="729FE10A" w14:textId="77777777" w:rsidR="004A44A0" w:rsidRPr="000E66F7" w:rsidRDefault="004A44A0">
      <w:pPr>
        <w:spacing w:line="380" w:lineRule="exact"/>
        <w:rPr>
          <w:snapToGrid w:val="0"/>
        </w:rPr>
      </w:pPr>
    </w:p>
    <w:p w14:paraId="7A892647" w14:textId="77777777" w:rsidR="00474D43" w:rsidRPr="00B809FE" w:rsidRDefault="00474D43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Pr="00B809FE">
        <w:rPr>
          <w:rFonts w:hint="eastAsia"/>
          <w:snapToGrid w:val="0"/>
        </w:rPr>
        <w:t xml:space="preserve">　町内会集会施設建設費等補助金については、次の口座に振り込んでください。</w:t>
      </w:r>
    </w:p>
    <w:p w14:paraId="7A8E767D" w14:textId="77777777" w:rsidR="00474D43" w:rsidRPr="00B809FE" w:rsidRDefault="00474D43" w:rsidP="00474D43">
      <w:pPr>
        <w:numPr>
          <w:ilvl w:val="0"/>
          <w:numId w:val="1"/>
        </w:numPr>
        <w:spacing w:line="380" w:lineRule="exact"/>
        <w:rPr>
          <w:rFonts w:ascii="?l?r ??fc"/>
          <w:snapToGrid w:val="0"/>
        </w:rPr>
      </w:pPr>
      <w:r w:rsidRPr="00B809FE">
        <w:rPr>
          <w:rFonts w:hint="eastAsia"/>
          <w:snapToGrid w:val="0"/>
        </w:rPr>
        <w:t>市政協力事務費振込口座（下記金融機関名等の記載は必要ありません。）</w:t>
      </w:r>
    </w:p>
    <w:p w14:paraId="46648DA0" w14:textId="77777777" w:rsidR="00474D43" w:rsidRPr="00B809FE" w:rsidRDefault="00474D43" w:rsidP="00474D43">
      <w:pPr>
        <w:numPr>
          <w:ilvl w:val="0"/>
          <w:numId w:val="1"/>
        </w:numPr>
        <w:spacing w:line="380" w:lineRule="exact"/>
        <w:rPr>
          <w:rFonts w:ascii="?l?r ??fc"/>
          <w:snapToGrid w:val="0"/>
        </w:rPr>
      </w:pPr>
      <w:r w:rsidRPr="00B809FE">
        <w:rPr>
          <w:rFonts w:hint="eastAsia"/>
          <w:snapToGrid w:val="0"/>
        </w:rPr>
        <w:t>市政協力事務費振込口座とは別口座（下記の金融機関名</w:t>
      </w:r>
      <w:r w:rsidR="008A3A38" w:rsidRPr="00B809FE">
        <w:rPr>
          <w:rFonts w:hint="eastAsia"/>
          <w:snapToGrid w:val="0"/>
        </w:rPr>
        <w:t>等</w:t>
      </w:r>
      <w:r w:rsidRPr="00B809FE">
        <w:rPr>
          <w:rFonts w:hint="eastAsia"/>
          <w:snapToGrid w:val="0"/>
        </w:rPr>
        <w:t>を記載してください。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75"/>
        <w:gridCol w:w="1829"/>
        <w:gridCol w:w="2356"/>
        <w:gridCol w:w="4082"/>
      </w:tblGrid>
      <w:tr w:rsidR="007C45FE" w14:paraId="3060E6E5" w14:textId="77777777" w:rsidTr="00B809FE">
        <w:tc>
          <w:tcPr>
            <w:tcW w:w="1505" w:type="dxa"/>
            <w:vAlign w:val="center"/>
          </w:tcPr>
          <w:p w14:paraId="1A9A027A" w14:textId="77777777" w:rsidR="007C45FE" w:rsidRPr="0084157B" w:rsidRDefault="007C45FE" w:rsidP="00FD2B8F">
            <w:pPr>
              <w:spacing w:line="380" w:lineRule="exact"/>
              <w:jc w:val="center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</w:rPr>
              <w:t>金融機関名</w:t>
            </w:r>
          </w:p>
        </w:tc>
        <w:tc>
          <w:tcPr>
            <w:tcW w:w="4132" w:type="dxa"/>
            <w:gridSpan w:val="2"/>
          </w:tcPr>
          <w:p w14:paraId="215DC383" w14:textId="77777777" w:rsidR="007C45FE" w:rsidRPr="0084157B" w:rsidRDefault="007C45FE" w:rsidP="00FD2B8F">
            <w:pPr>
              <w:spacing w:line="380" w:lineRule="exact"/>
              <w:jc w:val="right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  <w:spacing w:val="376"/>
                <w:kern w:val="0"/>
                <w:fitText w:val="1172" w:id="-414436096"/>
              </w:rPr>
              <w:t>銀</w:t>
            </w:r>
            <w:r w:rsidRPr="0084157B">
              <w:rPr>
                <w:rFonts w:ascii="?l?r ??fc" w:hint="eastAsia"/>
                <w:snapToGrid w:val="0"/>
                <w:kern w:val="0"/>
                <w:fitText w:val="1172" w:id="-414436096"/>
              </w:rPr>
              <w:t>行</w:t>
            </w:r>
          </w:p>
          <w:p w14:paraId="25222D1E" w14:textId="77777777" w:rsidR="007C45FE" w:rsidRPr="0084157B" w:rsidRDefault="007C45FE" w:rsidP="00FD2B8F">
            <w:pPr>
              <w:spacing w:line="380" w:lineRule="exact"/>
              <w:jc w:val="right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  <w:spacing w:val="15"/>
                <w:kern w:val="0"/>
                <w:fitText w:val="1172" w:id="-414436095"/>
              </w:rPr>
              <w:t>農協・労</w:t>
            </w:r>
            <w:r w:rsidRPr="0084157B">
              <w:rPr>
                <w:rFonts w:ascii="?l?r ??fc" w:hint="eastAsia"/>
                <w:snapToGrid w:val="0"/>
                <w:spacing w:val="1"/>
                <w:kern w:val="0"/>
                <w:fitText w:val="1172" w:id="-414436095"/>
              </w:rPr>
              <w:t>金</w:t>
            </w:r>
          </w:p>
          <w:p w14:paraId="2B29980A" w14:textId="77777777" w:rsidR="007C45FE" w:rsidRPr="0084157B" w:rsidRDefault="007C45FE" w:rsidP="00FD2B8F">
            <w:pPr>
              <w:spacing w:line="380" w:lineRule="exact"/>
              <w:jc w:val="right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  <w:spacing w:val="15"/>
                <w:kern w:val="0"/>
                <w:fitText w:val="1172" w:id="-414436094"/>
              </w:rPr>
              <w:t>金庫・組</w:t>
            </w:r>
            <w:r w:rsidRPr="0084157B">
              <w:rPr>
                <w:rFonts w:ascii="?l?r ??fc" w:hint="eastAsia"/>
                <w:snapToGrid w:val="0"/>
                <w:spacing w:val="1"/>
                <w:kern w:val="0"/>
                <w:fitText w:val="1172" w:id="-414436094"/>
              </w:rPr>
              <w:t>合</w:t>
            </w:r>
          </w:p>
        </w:tc>
        <w:tc>
          <w:tcPr>
            <w:tcW w:w="4149" w:type="dxa"/>
          </w:tcPr>
          <w:p w14:paraId="75BA7DB0" w14:textId="77777777" w:rsidR="007C45FE" w:rsidRPr="0084157B" w:rsidRDefault="007C45FE" w:rsidP="00FD2B8F">
            <w:pPr>
              <w:spacing w:line="380" w:lineRule="exact"/>
              <w:jc w:val="right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  <w:spacing w:val="52"/>
                <w:kern w:val="0"/>
                <w:fitText w:val="1465" w:id="-414436093"/>
              </w:rPr>
              <w:t>本店・支</w:t>
            </w:r>
            <w:r w:rsidRPr="0084157B">
              <w:rPr>
                <w:rFonts w:ascii="?l?r ??fc" w:hint="eastAsia"/>
                <w:snapToGrid w:val="0"/>
                <w:kern w:val="0"/>
                <w:fitText w:val="1465" w:id="-414436093"/>
              </w:rPr>
              <w:t>店</w:t>
            </w:r>
          </w:p>
          <w:p w14:paraId="0E74C2C6" w14:textId="77777777" w:rsidR="007C45FE" w:rsidRPr="0084157B" w:rsidRDefault="007C45FE" w:rsidP="007C45FE">
            <w:pPr>
              <w:spacing w:line="380" w:lineRule="exact"/>
              <w:jc w:val="right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  <w:spacing w:val="21"/>
                <w:kern w:val="0"/>
                <w:fitText w:val="1465" w:id="-414436092"/>
              </w:rPr>
              <w:t>支所・出張</w:t>
            </w:r>
            <w:r w:rsidRPr="0084157B">
              <w:rPr>
                <w:rFonts w:ascii="?l?r ??fc" w:hint="eastAsia"/>
                <w:snapToGrid w:val="0"/>
                <w:spacing w:val="-2"/>
                <w:kern w:val="0"/>
                <w:fitText w:val="1465" w:id="-414436092"/>
              </w:rPr>
              <w:t>所</w:t>
            </w:r>
          </w:p>
        </w:tc>
      </w:tr>
      <w:tr w:rsidR="007C45FE" w14:paraId="5B44A572" w14:textId="77777777" w:rsidTr="00B809FE">
        <w:tc>
          <w:tcPr>
            <w:tcW w:w="1505" w:type="dxa"/>
            <w:vMerge w:val="restart"/>
            <w:vAlign w:val="center"/>
          </w:tcPr>
          <w:p w14:paraId="1086A52D" w14:textId="77777777" w:rsidR="007C45FE" w:rsidRPr="0084157B" w:rsidRDefault="007C45FE" w:rsidP="00FD2B8F">
            <w:pPr>
              <w:spacing w:line="380" w:lineRule="exact"/>
              <w:jc w:val="center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</w:rPr>
              <w:t>指定預金口座</w:t>
            </w:r>
          </w:p>
        </w:tc>
        <w:tc>
          <w:tcPr>
            <w:tcW w:w="1722" w:type="dxa"/>
          </w:tcPr>
          <w:p w14:paraId="187B7BDA" w14:textId="77777777" w:rsidR="007C45FE" w:rsidRPr="0084157B" w:rsidRDefault="007C45FE" w:rsidP="00FD2B8F">
            <w:pPr>
              <w:spacing w:line="380" w:lineRule="exact"/>
              <w:jc w:val="center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</w:rPr>
              <w:t>預金種別</w:t>
            </w:r>
          </w:p>
        </w:tc>
        <w:tc>
          <w:tcPr>
            <w:tcW w:w="2410" w:type="dxa"/>
          </w:tcPr>
          <w:p w14:paraId="544B1F21" w14:textId="77777777" w:rsidR="007C45FE" w:rsidRPr="0084157B" w:rsidRDefault="007C45FE" w:rsidP="00FD2B8F">
            <w:pPr>
              <w:spacing w:line="380" w:lineRule="exact"/>
              <w:jc w:val="center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</w:rPr>
              <w:t>口座番号</w:t>
            </w:r>
          </w:p>
        </w:tc>
        <w:tc>
          <w:tcPr>
            <w:tcW w:w="4149" w:type="dxa"/>
          </w:tcPr>
          <w:p w14:paraId="60F61306" w14:textId="77777777" w:rsidR="007C45FE" w:rsidRPr="0084157B" w:rsidRDefault="007C45FE" w:rsidP="00FD2B8F">
            <w:pPr>
              <w:spacing w:line="380" w:lineRule="exact"/>
              <w:jc w:val="center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</w:rPr>
              <w:t>口座名義人</w:t>
            </w:r>
            <w:r w:rsidR="000E66F7" w:rsidRPr="0084157B">
              <w:rPr>
                <w:rFonts w:ascii="?l?r ??fc" w:hint="eastAsia"/>
                <w:snapToGrid w:val="0"/>
              </w:rPr>
              <w:t>（フリガナ）</w:t>
            </w:r>
          </w:p>
        </w:tc>
      </w:tr>
      <w:tr w:rsidR="007C45FE" w14:paraId="2094C39A" w14:textId="77777777" w:rsidTr="00B809FE">
        <w:trPr>
          <w:trHeight w:val="940"/>
        </w:trPr>
        <w:tc>
          <w:tcPr>
            <w:tcW w:w="1505" w:type="dxa"/>
            <w:vMerge/>
          </w:tcPr>
          <w:p w14:paraId="738BDF34" w14:textId="77777777" w:rsidR="007C45FE" w:rsidRPr="0084157B" w:rsidRDefault="007C45FE" w:rsidP="00474D43">
            <w:pPr>
              <w:spacing w:line="380" w:lineRule="exact"/>
              <w:rPr>
                <w:rFonts w:ascii="?l?r ??fc"/>
                <w:snapToGrid w:val="0"/>
              </w:rPr>
            </w:pPr>
          </w:p>
        </w:tc>
        <w:tc>
          <w:tcPr>
            <w:tcW w:w="1722" w:type="dxa"/>
            <w:vAlign w:val="center"/>
          </w:tcPr>
          <w:p w14:paraId="57FEB118" w14:textId="77777777" w:rsidR="007C45FE" w:rsidRPr="0084157B" w:rsidRDefault="007C45FE" w:rsidP="000E66F7">
            <w:pPr>
              <w:spacing w:line="380" w:lineRule="exact"/>
              <w:jc w:val="center"/>
              <w:rPr>
                <w:rFonts w:ascii="?l?r ??fc"/>
                <w:snapToGrid w:val="0"/>
              </w:rPr>
            </w:pPr>
            <w:r w:rsidRPr="0084157B">
              <w:rPr>
                <w:rFonts w:ascii="?l?r ??fc" w:hint="eastAsia"/>
                <w:snapToGrid w:val="0"/>
                <w:spacing w:val="70"/>
                <w:kern w:val="0"/>
                <w:fitText w:val="1612" w:id="-414436091"/>
              </w:rPr>
              <w:t>普通・当</w:t>
            </w:r>
            <w:r w:rsidRPr="0084157B">
              <w:rPr>
                <w:rFonts w:ascii="?l?r ??fc" w:hint="eastAsia"/>
                <w:snapToGrid w:val="0"/>
                <w:spacing w:val="1"/>
                <w:kern w:val="0"/>
                <w:fitText w:val="1612" w:id="-414436091"/>
              </w:rPr>
              <w:t>座</w:t>
            </w:r>
          </w:p>
        </w:tc>
        <w:tc>
          <w:tcPr>
            <w:tcW w:w="2410" w:type="dxa"/>
          </w:tcPr>
          <w:p w14:paraId="60DCD270" w14:textId="77777777" w:rsidR="007C45FE" w:rsidRPr="0084157B" w:rsidRDefault="007C45FE" w:rsidP="007C45FE">
            <w:pPr>
              <w:spacing w:line="380" w:lineRule="exact"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4149" w:type="dxa"/>
          </w:tcPr>
          <w:p w14:paraId="12820209" w14:textId="77777777" w:rsidR="007C45FE" w:rsidRPr="0084157B" w:rsidRDefault="007C45FE" w:rsidP="007C45FE">
            <w:pPr>
              <w:spacing w:line="380" w:lineRule="exact"/>
              <w:jc w:val="right"/>
              <w:rPr>
                <w:rFonts w:ascii="?l?r ??fc"/>
                <w:snapToGrid w:val="0"/>
              </w:rPr>
            </w:pPr>
          </w:p>
        </w:tc>
      </w:tr>
    </w:tbl>
    <w:p w14:paraId="0620A47E" w14:textId="77777777" w:rsidR="00474D43" w:rsidRDefault="00474D43" w:rsidP="000E66F7">
      <w:pPr>
        <w:spacing w:line="20" w:lineRule="exact"/>
        <w:ind w:left="561"/>
        <w:rPr>
          <w:rFonts w:ascii="?l?r ??fc"/>
          <w:snapToGrid w:val="0"/>
        </w:rPr>
      </w:pPr>
    </w:p>
    <w:sectPr w:rsidR="00474D43" w:rsidSect="006F51E6">
      <w:type w:val="continuous"/>
      <w:pgSz w:w="11906" w:h="16838" w:code="9"/>
      <w:pgMar w:top="1191" w:right="1077" w:bottom="1191" w:left="1077" w:header="301" w:footer="992" w:gutter="0"/>
      <w:cols w:space="425"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D7733" w14:textId="77777777" w:rsidR="00EF2EC3" w:rsidRDefault="00EF2EC3">
      <w:r>
        <w:separator/>
      </w:r>
    </w:p>
  </w:endnote>
  <w:endnote w:type="continuationSeparator" w:id="0">
    <w:p w14:paraId="31CDF336" w14:textId="77777777" w:rsidR="00EF2EC3" w:rsidRDefault="00EF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22CD0" w14:textId="77777777" w:rsidR="00EF2EC3" w:rsidRDefault="00EF2EC3">
      <w:r>
        <w:separator/>
      </w:r>
    </w:p>
  </w:footnote>
  <w:footnote w:type="continuationSeparator" w:id="0">
    <w:p w14:paraId="7D173DD4" w14:textId="77777777" w:rsidR="00EF2EC3" w:rsidRDefault="00EF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4092F"/>
    <w:multiLevelType w:val="hybridMultilevel"/>
    <w:tmpl w:val="FFFFFFFF"/>
    <w:lvl w:ilvl="0" w:tplc="2C4EF9D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30277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93"/>
  <w:drawingGridVerticalSpacing w:val="43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B2A19"/>
    <w:rsid w:val="000309AF"/>
    <w:rsid w:val="00080F03"/>
    <w:rsid w:val="000D6A0E"/>
    <w:rsid w:val="000E66F7"/>
    <w:rsid w:val="000F0A4B"/>
    <w:rsid w:val="001452AC"/>
    <w:rsid w:val="00196D1F"/>
    <w:rsid w:val="001A618A"/>
    <w:rsid w:val="0022401C"/>
    <w:rsid w:val="0023354D"/>
    <w:rsid w:val="003662E3"/>
    <w:rsid w:val="004441B9"/>
    <w:rsid w:val="00474D43"/>
    <w:rsid w:val="0048761E"/>
    <w:rsid w:val="004A44A0"/>
    <w:rsid w:val="004C141C"/>
    <w:rsid w:val="0053276F"/>
    <w:rsid w:val="00542F28"/>
    <w:rsid w:val="0059483C"/>
    <w:rsid w:val="006114EB"/>
    <w:rsid w:val="006A0E54"/>
    <w:rsid w:val="006F51E6"/>
    <w:rsid w:val="007004AE"/>
    <w:rsid w:val="00770AD3"/>
    <w:rsid w:val="00787F7C"/>
    <w:rsid w:val="007B2A19"/>
    <w:rsid w:val="007C45FE"/>
    <w:rsid w:val="00833D5D"/>
    <w:rsid w:val="0084157B"/>
    <w:rsid w:val="00852A24"/>
    <w:rsid w:val="008962DA"/>
    <w:rsid w:val="008A3A38"/>
    <w:rsid w:val="009639BD"/>
    <w:rsid w:val="00967BDC"/>
    <w:rsid w:val="00B12EAD"/>
    <w:rsid w:val="00B73FA6"/>
    <w:rsid w:val="00B809FE"/>
    <w:rsid w:val="00BA3783"/>
    <w:rsid w:val="00C74EA7"/>
    <w:rsid w:val="00CA6C26"/>
    <w:rsid w:val="00CD3264"/>
    <w:rsid w:val="00CF3DCC"/>
    <w:rsid w:val="00DA287D"/>
    <w:rsid w:val="00DF0F43"/>
    <w:rsid w:val="00E54056"/>
    <w:rsid w:val="00E737EC"/>
    <w:rsid w:val="00EF14A6"/>
    <w:rsid w:val="00EF2EC3"/>
    <w:rsid w:val="00EF53B9"/>
    <w:rsid w:val="00F627BD"/>
    <w:rsid w:val="00F84FB9"/>
    <w:rsid w:val="00FB2770"/>
    <w:rsid w:val="00FC5280"/>
    <w:rsid w:val="00FD2B8F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0038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FB277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277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B2770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27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B2770"/>
    <w:rPr>
      <w:rFonts w:ascii="ＭＳ 明朝" w:cs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B27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B2770"/>
    <w:rPr>
      <w:rFonts w:asciiTheme="majorHAnsi" w:eastAsiaTheme="majorEastAsia" w:hAnsiTheme="majorHAnsi" w:cs="Times New Roman"/>
      <w:sz w:val="18"/>
      <w:szCs w:val="18"/>
    </w:rPr>
  </w:style>
  <w:style w:type="paragraph" w:styleId="af3">
    <w:name w:val="Revision"/>
    <w:hidden/>
    <w:uiPriority w:val="99"/>
    <w:semiHidden/>
    <w:rsid w:val="00474D43"/>
    <w:rPr>
      <w:rFonts w:ascii="ＭＳ 明朝" w:cs="ＭＳ 明朝"/>
    </w:rPr>
  </w:style>
  <w:style w:type="table" w:styleId="af4">
    <w:name w:val="Table Grid"/>
    <w:basedOn w:val="a1"/>
    <w:uiPriority w:val="59"/>
    <w:rsid w:val="0047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4C21-AF87-465A-B297-3E84E02C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113</Characters>
  <Application>Microsoft Office Word</Application>
  <DocSecurity>0</DocSecurity>
  <Lines>1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5T02:53:00Z</dcterms:created>
  <dcterms:modified xsi:type="dcterms:W3CDTF">2026-07-15T02:53:00Z</dcterms:modified>
</cp:coreProperties>
</file>